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ED" w:rsidRDefault="00AD35ED" w:rsidP="0001632B">
      <w:pPr>
        <w:jc w:val="center"/>
        <w:rPr>
          <w:rFonts w:ascii="Cambria" w:hAnsi="Cambria"/>
          <w:b/>
          <w:sz w:val="32"/>
        </w:rPr>
      </w:pPr>
      <w:bookmarkStart w:id="0" w:name="_GoBack"/>
      <w:bookmarkEnd w:id="0"/>
      <w:r w:rsidRPr="00AD35ED">
        <w:rPr>
          <w:rFonts w:ascii="Cambria" w:hAnsi="Cambria"/>
          <w:b/>
          <w:sz w:val="32"/>
        </w:rPr>
        <w:t xml:space="preserve">Chapter </w:t>
      </w:r>
      <w:r w:rsidR="00E17F8B">
        <w:rPr>
          <w:rFonts w:ascii="Cambria" w:hAnsi="Cambria"/>
          <w:b/>
          <w:sz w:val="32"/>
        </w:rPr>
        <w:t>10</w:t>
      </w:r>
      <w:r w:rsidR="001F172B">
        <w:rPr>
          <w:rFonts w:ascii="Cambria" w:hAnsi="Cambria"/>
          <w:b/>
          <w:sz w:val="32"/>
        </w:rPr>
        <w:t xml:space="preserve">: </w:t>
      </w:r>
      <w:r w:rsidR="00E17F8B">
        <w:rPr>
          <w:rFonts w:ascii="Cambria" w:hAnsi="Cambria"/>
          <w:b/>
          <w:sz w:val="32"/>
        </w:rPr>
        <w:t>Thinking and Language</w:t>
      </w:r>
    </w:p>
    <w:p w:rsidR="00E17F8B" w:rsidRDefault="00E17F8B" w:rsidP="0001632B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Chapter 11: Intelligence</w:t>
      </w:r>
    </w:p>
    <w:p w:rsidR="001F172B" w:rsidRDefault="001F172B" w:rsidP="0001632B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tudy Guide</w:t>
      </w:r>
    </w:p>
    <w:p w:rsidR="00F64743" w:rsidRDefault="00F64743" w:rsidP="00AD35ED">
      <w:pPr>
        <w:rPr>
          <w:rFonts w:ascii="Cambria" w:hAnsi="Cambria"/>
          <w:b/>
          <w:sz w:val="28"/>
        </w:rPr>
      </w:pPr>
    </w:p>
    <w:p w:rsidR="007A36EF" w:rsidRDefault="007A36EF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hapter 10</w:t>
      </w:r>
    </w:p>
    <w:p w:rsidR="007A36EF" w:rsidRDefault="007A36EF" w:rsidP="00AD35ED">
      <w:pPr>
        <w:rPr>
          <w:rFonts w:ascii="Cambria" w:hAnsi="Cambria"/>
          <w:b/>
          <w:sz w:val="28"/>
        </w:rPr>
      </w:pPr>
    </w:p>
    <w:p w:rsidR="00782119" w:rsidRDefault="007A36EF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Thinking</w:t>
      </w:r>
    </w:p>
    <w:p w:rsidR="00782119" w:rsidRDefault="00782119" w:rsidP="00AD35ED">
      <w:pPr>
        <w:rPr>
          <w:rFonts w:ascii="Cambria" w:hAnsi="Cambria"/>
          <w:b/>
          <w:sz w:val="28"/>
        </w:rPr>
      </w:pPr>
    </w:p>
    <w:p w:rsidR="00782119" w:rsidRPr="00DF1BA2" w:rsidRDefault="00E17F8B" w:rsidP="00E17F8B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 xml:space="preserve">What </w:t>
      </w:r>
      <w:r w:rsidR="007A36EF">
        <w:rPr>
          <w:rFonts w:ascii="Cambria" w:hAnsi="Cambria"/>
          <w:sz w:val="28"/>
        </w:rPr>
        <w:t>is cognition</w:t>
      </w:r>
      <w:r w:rsidR="00DF1BA2">
        <w:rPr>
          <w:rFonts w:ascii="Cambria" w:hAnsi="Cambria"/>
          <w:sz w:val="28"/>
        </w:rPr>
        <w:t>?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7A36EF" w:rsidRPr="00DF1BA2" w:rsidRDefault="007A36EF" w:rsidP="00E17F8B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do cognitive psychologists study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7A36EF" w:rsidRPr="00DF1BA2" w:rsidRDefault="007A36EF" w:rsidP="00E17F8B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 xml:space="preserve">What are concepts and </w:t>
      </w:r>
      <w:r w:rsidR="008E39FE">
        <w:rPr>
          <w:rFonts w:ascii="Cambria" w:hAnsi="Cambria"/>
          <w:sz w:val="28"/>
        </w:rPr>
        <w:t>how are they formed? How do we organize conceptual information?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8E39FE" w:rsidRPr="00DF1BA2" w:rsidRDefault="008E39FE" w:rsidP="008E39FE">
      <w:pPr>
        <w:pStyle w:val="ListParagraph"/>
        <w:numPr>
          <w:ilvl w:val="1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are prototypes?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8E39FE" w:rsidRPr="00DF1BA2" w:rsidRDefault="004F2ADA" w:rsidP="008E39FE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Define algorithm and give examples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4F2ADA" w:rsidRPr="00DF1BA2" w:rsidRDefault="00510DC7" w:rsidP="008E39FE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Define insight and give an example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510DC7" w:rsidRPr="00DF1BA2" w:rsidRDefault="00510DC7" w:rsidP="008E39FE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are heuristics</w:t>
      </w:r>
      <w:r w:rsidR="006051D3">
        <w:rPr>
          <w:rFonts w:ascii="Cambria" w:hAnsi="Cambria"/>
          <w:sz w:val="28"/>
        </w:rPr>
        <w:t>? Think of an example for each.</w:t>
      </w: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510DC7" w:rsidRPr="00DF1BA2" w:rsidRDefault="00510DC7" w:rsidP="00510DC7">
      <w:pPr>
        <w:pStyle w:val="ListParagraph"/>
        <w:numPr>
          <w:ilvl w:val="1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Representative heuristic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510DC7" w:rsidRPr="00DF1BA2" w:rsidRDefault="00510DC7" w:rsidP="00510DC7">
      <w:pPr>
        <w:pStyle w:val="ListParagraph"/>
        <w:numPr>
          <w:ilvl w:val="1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Availability heuristic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510DC7" w:rsidRPr="00DF1BA2" w:rsidRDefault="00727597" w:rsidP="00510DC7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Understand the different errors we typically make in problem solving</w:t>
      </w: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727597" w:rsidRPr="00DF1BA2" w:rsidRDefault="00727597" w:rsidP="00727597">
      <w:pPr>
        <w:pStyle w:val="ListParagraph"/>
        <w:numPr>
          <w:ilvl w:val="1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Conformation bias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727597" w:rsidRPr="00DF1BA2" w:rsidRDefault="006051D3" w:rsidP="00727597">
      <w:pPr>
        <w:pStyle w:val="ListParagraph"/>
        <w:numPr>
          <w:ilvl w:val="1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Fixations</w:t>
      </w: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6051D3" w:rsidRPr="00DF1BA2" w:rsidRDefault="006051D3" w:rsidP="006051D3">
      <w:pPr>
        <w:pStyle w:val="ListParagraph"/>
        <w:numPr>
          <w:ilvl w:val="2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Mental set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6051D3" w:rsidRPr="00DF1BA2" w:rsidRDefault="006051D3" w:rsidP="006051D3">
      <w:pPr>
        <w:pStyle w:val="ListParagraph"/>
        <w:numPr>
          <w:ilvl w:val="2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Functional fixedness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A958A5" w:rsidRDefault="00A958A5" w:rsidP="00A958A5">
      <w:pPr>
        <w:pStyle w:val="ListParagraph"/>
        <w:numPr>
          <w:ilvl w:val="1"/>
          <w:numId w:val="18"/>
        </w:numPr>
        <w:rPr>
          <w:rFonts w:ascii="Cambria" w:hAnsi="Cambria"/>
          <w:sz w:val="28"/>
        </w:rPr>
      </w:pPr>
      <w:r w:rsidRPr="00A958A5">
        <w:rPr>
          <w:rFonts w:ascii="Cambria" w:hAnsi="Cambria"/>
          <w:sz w:val="28"/>
        </w:rPr>
        <w:t>Overconfidence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A958A5" w:rsidRDefault="00A958A5" w:rsidP="00A958A5">
      <w:pPr>
        <w:pStyle w:val="ListParagraph"/>
        <w:numPr>
          <w:ilvl w:val="1"/>
          <w:numId w:val="1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Framing Effect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A958A5" w:rsidRPr="00A958A5" w:rsidRDefault="00A958A5" w:rsidP="00A958A5">
      <w:pPr>
        <w:pStyle w:val="ListParagraph"/>
        <w:numPr>
          <w:ilvl w:val="1"/>
          <w:numId w:val="1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Belief bias and persistence </w:t>
      </w:r>
    </w:p>
    <w:p w:rsidR="004F18CA" w:rsidRDefault="004F18CA" w:rsidP="004A6C8E">
      <w:pPr>
        <w:pStyle w:val="ListParagraph"/>
        <w:rPr>
          <w:rFonts w:ascii="Cambria" w:hAnsi="Cambria"/>
          <w:b/>
          <w:sz w:val="28"/>
        </w:rPr>
      </w:pPr>
    </w:p>
    <w:p w:rsidR="00DF1BA2" w:rsidRPr="00782119" w:rsidRDefault="00DF1BA2" w:rsidP="004A6C8E">
      <w:pPr>
        <w:pStyle w:val="ListParagraph"/>
        <w:rPr>
          <w:rFonts w:ascii="Cambria" w:hAnsi="Cambria"/>
          <w:b/>
          <w:sz w:val="28"/>
        </w:rPr>
      </w:pPr>
    </w:p>
    <w:p w:rsidR="00AD35ED" w:rsidRPr="00110E4E" w:rsidRDefault="007A36EF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Language</w:t>
      </w:r>
    </w:p>
    <w:p w:rsidR="002D21A5" w:rsidRPr="00782119" w:rsidRDefault="002D21A5" w:rsidP="00782119">
      <w:pPr>
        <w:rPr>
          <w:rFonts w:ascii="Cambria" w:hAnsi="Cambria"/>
          <w:sz w:val="28"/>
        </w:rPr>
      </w:pPr>
    </w:p>
    <w:p w:rsidR="003F098B" w:rsidRDefault="00A958A5" w:rsidP="00E17F8B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Define the elements of </w:t>
      </w:r>
      <w:r w:rsidR="00E1356E">
        <w:rPr>
          <w:rFonts w:ascii="Cambria" w:hAnsi="Cambria"/>
          <w:sz w:val="28"/>
        </w:rPr>
        <w:t>language</w:t>
      </w: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E1356E" w:rsidRDefault="00E1356E" w:rsidP="00E1356E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honemes</w:t>
      </w: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E1356E" w:rsidRDefault="00E1356E" w:rsidP="00E1356E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orphemes</w:t>
      </w: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E1356E" w:rsidRDefault="00E1356E" w:rsidP="00E1356E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Grammar</w:t>
      </w: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E1356E" w:rsidRDefault="00E1356E" w:rsidP="00E1356E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yntax</w:t>
      </w:r>
    </w:p>
    <w:p w:rsidR="00DF1BA2" w:rsidRPr="00DF1BA2" w:rsidRDefault="00DF1BA2" w:rsidP="00DF1BA2">
      <w:pPr>
        <w:pStyle w:val="ListParagraph"/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E1356E" w:rsidRDefault="00E1356E" w:rsidP="00E1356E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emantics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E1356E" w:rsidRDefault="00E1356E" w:rsidP="00E1356E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How do babies acquire language? Explain how they move through the different stages.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E1356E" w:rsidRDefault="00BE5096" w:rsidP="00E1356E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telegraphic speech and when does it occur?</w:t>
      </w:r>
    </w:p>
    <w:p w:rsidR="004F18CA" w:rsidRDefault="004F18CA" w:rsidP="009F3C6C">
      <w:pPr>
        <w:rPr>
          <w:rFonts w:ascii="Cambria" w:hAnsi="Cambria"/>
          <w:sz w:val="28"/>
        </w:rPr>
      </w:pPr>
    </w:p>
    <w:p w:rsidR="00DF1BA2" w:rsidRPr="009F3C6C" w:rsidRDefault="00DF1BA2" w:rsidP="009F3C6C">
      <w:pPr>
        <w:rPr>
          <w:rFonts w:ascii="Cambria" w:hAnsi="Cambria"/>
          <w:sz w:val="28"/>
        </w:rPr>
      </w:pPr>
    </w:p>
    <w:p w:rsidR="00DF1BA2" w:rsidRDefault="00DF1BA2" w:rsidP="006628ED">
      <w:pPr>
        <w:rPr>
          <w:rFonts w:ascii="Cambria" w:hAnsi="Cambria"/>
          <w:b/>
          <w:sz w:val="28"/>
        </w:rPr>
      </w:pPr>
    </w:p>
    <w:p w:rsidR="00DF1BA2" w:rsidRDefault="00DF1BA2" w:rsidP="006628ED">
      <w:pPr>
        <w:rPr>
          <w:rFonts w:ascii="Cambria" w:hAnsi="Cambria"/>
          <w:b/>
          <w:sz w:val="28"/>
        </w:rPr>
      </w:pPr>
    </w:p>
    <w:p w:rsidR="006628ED" w:rsidRDefault="007A36EF" w:rsidP="006628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>Thinking and Language</w:t>
      </w:r>
    </w:p>
    <w:p w:rsidR="003F098B" w:rsidRPr="003F098B" w:rsidRDefault="003F098B" w:rsidP="003F098B">
      <w:pPr>
        <w:rPr>
          <w:rFonts w:ascii="Cambria" w:hAnsi="Cambria"/>
          <w:sz w:val="28"/>
        </w:rPr>
      </w:pPr>
    </w:p>
    <w:p w:rsidR="00BE5096" w:rsidRPr="00DF1BA2" w:rsidRDefault="00EA5C11" w:rsidP="00BE5096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 w:rsidRPr="004F18CA">
        <w:rPr>
          <w:rFonts w:asciiTheme="majorHAnsi" w:hAnsiTheme="majorHAnsi"/>
          <w:sz w:val="28"/>
          <w:szCs w:val="28"/>
        </w:rPr>
        <w:t>Wh</w:t>
      </w:r>
      <w:r w:rsidR="00BE5096">
        <w:rPr>
          <w:rFonts w:asciiTheme="majorHAnsi" w:hAnsiTheme="majorHAnsi"/>
          <w:sz w:val="28"/>
          <w:szCs w:val="28"/>
        </w:rPr>
        <w:t>at is linguistic determinism?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3E1AA7" w:rsidRPr="003E1AA7" w:rsidRDefault="003E1AA7" w:rsidP="003E1AA7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Theme="majorHAnsi" w:hAnsiTheme="majorHAnsi"/>
          <w:sz w:val="28"/>
          <w:szCs w:val="28"/>
        </w:rPr>
        <w:t>What is reification?</w:t>
      </w:r>
    </w:p>
    <w:p w:rsidR="004F18CA" w:rsidRPr="00F64743" w:rsidRDefault="004F18CA" w:rsidP="00F64743">
      <w:pPr>
        <w:rPr>
          <w:rFonts w:ascii="Cambria" w:hAnsi="Cambria"/>
          <w:sz w:val="28"/>
        </w:rPr>
      </w:pPr>
    </w:p>
    <w:p w:rsidR="009F3C6C" w:rsidRDefault="009F3C6C" w:rsidP="00AD35ED">
      <w:pPr>
        <w:rPr>
          <w:rFonts w:ascii="Cambria" w:hAnsi="Cambria"/>
          <w:b/>
          <w:sz w:val="28"/>
        </w:rPr>
      </w:pPr>
    </w:p>
    <w:p w:rsidR="00AD35ED" w:rsidRDefault="007A36EF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Animal Thinking and Language</w:t>
      </w:r>
    </w:p>
    <w:p w:rsidR="00DF1BA2" w:rsidRDefault="00DF1BA2" w:rsidP="00AD35ED">
      <w:pPr>
        <w:rPr>
          <w:rFonts w:ascii="Cambria" w:hAnsi="Cambria"/>
          <w:b/>
          <w:sz w:val="28"/>
        </w:rPr>
      </w:pPr>
    </w:p>
    <w:p w:rsidR="00FA1096" w:rsidRPr="003E1AA7" w:rsidRDefault="003E1AA7" w:rsidP="003E1AA7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o animals experience insight? What research examines this question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4F18CA" w:rsidRDefault="004F18CA" w:rsidP="008A03F2">
      <w:pPr>
        <w:rPr>
          <w:rFonts w:ascii="Cambria" w:hAnsi="Cambria"/>
          <w:sz w:val="28"/>
        </w:rPr>
      </w:pPr>
    </w:p>
    <w:p w:rsidR="004F18CA" w:rsidRPr="008A03F2" w:rsidRDefault="004F18CA" w:rsidP="008A03F2">
      <w:pPr>
        <w:rPr>
          <w:rFonts w:ascii="Cambria" w:hAnsi="Cambria"/>
          <w:sz w:val="28"/>
        </w:rPr>
      </w:pPr>
    </w:p>
    <w:p w:rsidR="007A36EF" w:rsidRDefault="007A36EF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hapter 11</w:t>
      </w:r>
    </w:p>
    <w:p w:rsidR="007A36EF" w:rsidRDefault="007A36EF" w:rsidP="00AD35ED">
      <w:pPr>
        <w:rPr>
          <w:rFonts w:ascii="Cambria" w:hAnsi="Cambria"/>
          <w:b/>
          <w:sz w:val="28"/>
        </w:rPr>
      </w:pPr>
    </w:p>
    <w:p w:rsidR="006628ED" w:rsidRDefault="007A36EF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What is Intelligence</w:t>
      </w:r>
      <w:r w:rsidR="003E1AA7">
        <w:rPr>
          <w:rFonts w:ascii="Cambria" w:hAnsi="Cambria"/>
          <w:b/>
          <w:sz w:val="28"/>
        </w:rPr>
        <w:t>?</w:t>
      </w:r>
    </w:p>
    <w:p w:rsidR="003E1AA7" w:rsidRDefault="003E1AA7" w:rsidP="003E1AA7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factor analysis? How was it applied to research in intelligence?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3E1AA7" w:rsidRDefault="003E1AA7" w:rsidP="003E1AA7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Explain Spearman’s theory of intelligence. What does his g factor refer to?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3E1AA7" w:rsidRDefault="003E1AA7" w:rsidP="003E1AA7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What is Sternberg’s </w:t>
      </w:r>
      <w:proofErr w:type="spellStart"/>
      <w:r>
        <w:rPr>
          <w:rFonts w:ascii="Cambria" w:hAnsi="Cambria"/>
          <w:sz w:val="28"/>
        </w:rPr>
        <w:t>Triarchic</w:t>
      </w:r>
      <w:proofErr w:type="spellEnd"/>
      <w:r>
        <w:rPr>
          <w:rFonts w:ascii="Cambria" w:hAnsi="Cambria"/>
          <w:sz w:val="28"/>
        </w:rPr>
        <w:t xml:space="preserve"> Theory of Inte</w:t>
      </w:r>
      <w:r w:rsidR="00DF1BA2">
        <w:rPr>
          <w:rFonts w:ascii="Cambria" w:hAnsi="Cambria"/>
          <w:sz w:val="28"/>
        </w:rPr>
        <w:t>lli</w:t>
      </w:r>
      <w:r>
        <w:rPr>
          <w:rFonts w:ascii="Cambria" w:hAnsi="Cambria"/>
          <w:sz w:val="28"/>
        </w:rPr>
        <w:t xml:space="preserve">gence comprised </w:t>
      </w:r>
      <w:proofErr w:type="gramStart"/>
      <w:r>
        <w:rPr>
          <w:rFonts w:ascii="Cambria" w:hAnsi="Cambria"/>
          <w:sz w:val="28"/>
        </w:rPr>
        <w:t xml:space="preserve">of </w:t>
      </w:r>
      <w:r w:rsidR="001A0866">
        <w:rPr>
          <w:rFonts w:ascii="Cambria" w:hAnsi="Cambria"/>
          <w:sz w:val="28"/>
        </w:rPr>
        <w:t>?</w:t>
      </w:r>
      <w:proofErr w:type="gramEnd"/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1A0866" w:rsidRDefault="001A0866" w:rsidP="003E1AA7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emotional intelligence? How does it differ from traditional views of intelligence?</w:t>
      </w:r>
    </w:p>
    <w:p w:rsidR="001A0866" w:rsidRDefault="001A0866" w:rsidP="001A0866">
      <w:pPr>
        <w:pStyle w:val="ListParagraph"/>
        <w:rPr>
          <w:rFonts w:ascii="Cambria" w:hAnsi="Cambria"/>
          <w:sz w:val="28"/>
        </w:rPr>
      </w:pPr>
    </w:p>
    <w:p w:rsidR="00DF1BA2" w:rsidRDefault="00DF1BA2" w:rsidP="001A0866">
      <w:pPr>
        <w:pStyle w:val="ListParagraph"/>
        <w:rPr>
          <w:rFonts w:ascii="Cambria" w:hAnsi="Cambria"/>
          <w:sz w:val="28"/>
        </w:rPr>
      </w:pPr>
    </w:p>
    <w:p w:rsidR="00DF1BA2" w:rsidRPr="003E1AA7" w:rsidRDefault="00DF1BA2" w:rsidP="001A0866">
      <w:pPr>
        <w:pStyle w:val="ListParagraph"/>
        <w:rPr>
          <w:rFonts w:ascii="Cambria" w:hAnsi="Cambria"/>
          <w:sz w:val="28"/>
        </w:rPr>
      </w:pPr>
    </w:p>
    <w:p w:rsidR="007A36EF" w:rsidRDefault="007A36EF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Assessing Intelligence</w:t>
      </w:r>
    </w:p>
    <w:p w:rsidR="001A0866" w:rsidRDefault="001A0866" w:rsidP="001A0866">
      <w:pPr>
        <w:pStyle w:val="ListParagraph"/>
        <w:numPr>
          <w:ilvl w:val="0"/>
          <w:numId w:val="19"/>
        </w:numPr>
        <w:rPr>
          <w:rFonts w:ascii="Cambria" w:hAnsi="Cambria"/>
          <w:sz w:val="28"/>
        </w:rPr>
      </w:pPr>
      <w:r w:rsidRPr="00A8172D">
        <w:rPr>
          <w:rFonts w:ascii="Cambria" w:hAnsi="Cambria"/>
          <w:sz w:val="28"/>
        </w:rPr>
        <w:t>What is mental age and how is it calculated?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1A0866" w:rsidRDefault="001A0866" w:rsidP="001A0866">
      <w:pPr>
        <w:pStyle w:val="ListParagraph"/>
        <w:numPr>
          <w:ilvl w:val="0"/>
          <w:numId w:val="19"/>
        </w:numPr>
        <w:rPr>
          <w:rFonts w:ascii="Cambria" w:hAnsi="Cambria"/>
          <w:sz w:val="28"/>
        </w:rPr>
      </w:pPr>
      <w:r w:rsidRPr="00A8172D">
        <w:rPr>
          <w:rFonts w:ascii="Cambria" w:hAnsi="Cambria"/>
          <w:sz w:val="28"/>
        </w:rPr>
        <w:t>Who designed the first intelligence test and what was its initial purpose?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1A0866" w:rsidRDefault="001A0866" w:rsidP="001A0866">
      <w:pPr>
        <w:pStyle w:val="ListParagraph"/>
        <w:numPr>
          <w:ilvl w:val="0"/>
          <w:numId w:val="19"/>
        </w:numPr>
        <w:rPr>
          <w:rFonts w:ascii="Cambria" w:hAnsi="Cambria"/>
          <w:sz w:val="28"/>
        </w:rPr>
      </w:pPr>
      <w:r w:rsidRPr="00A8172D">
        <w:rPr>
          <w:rFonts w:ascii="Cambria" w:hAnsi="Cambria"/>
          <w:sz w:val="28"/>
        </w:rPr>
        <w:t>Be able to calculate IQ based on mental age (for ex. If a 10- year-old was found to have the mental proficiency of an 8-year-old on the Stanford-</w:t>
      </w:r>
      <w:proofErr w:type="spellStart"/>
      <w:r w:rsidRPr="00A8172D">
        <w:rPr>
          <w:rFonts w:ascii="Cambria" w:hAnsi="Cambria"/>
          <w:sz w:val="28"/>
        </w:rPr>
        <w:t>Binet</w:t>
      </w:r>
      <w:proofErr w:type="spellEnd"/>
      <w:r w:rsidRPr="00A8172D">
        <w:rPr>
          <w:rFonts w:ascii="Cambria" w:hAnsi="Cambria"/>
          <w:sz w:val="28"/>
        </w:rPr>
        <w:t xml:space="preserve"> what would her IQ be?)</w:t>
      </w:r>
    </w:p>
    <w:p w:rsidR="00DF1BA2" w:rsidRDefault="00DF1BA2" w:rsidP="00DF1BA2">
      <w:pPr>
        <w:pStyle w:val="ListParagraph"/>
        <w:rPr>
          <w:rFonts w:ascii="Cambria" w:hAnsi="Cambria"/>
          <w:sz w:val="28"/>
        </w:rPr>
      </w:pP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1A0866" w:rsidRDefault="001A0866" w:rsidP="001A0866">
      <w:pPr>
        <w:pStyle w:val="ListParagraph"/>
        <w:numPr>
          <w:ilvl w:val="0"/>
          <w:numId w:val="19"/>
        </w:numPr>
        <w:rPr>
          <w:rFonts w:ascii="Cambria" w:hAnsi="Cambria"/>
          <w:sz w:val="28"/>
        </w:rPr>
      </w:pPr>
      <w:r w:rsidRPr="00A8172D">
        <w:rPr>
          <w:rFonts w:ascii="Cambria" w:hAnsi="Cambria"/>
          <w:sz w:val="28"/>
        </w:rPr>
        <w:t>What is the difference between an achievement test and an aptitude test?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1A0866" w:rsidRDefault="001A0866" w:rsidP="001A0866">
      <w:pPr>
        <w:pStyle w:val="ListParagraph"/>
        <w:numPr>
          <w:ilvl w:val="0"/>
          <w:numId w:val="19"/>
        </w:numPr>
        <w:rPr>
          <w:rFonts w:ascii="Cambria" w:hAnsi="Cambria"/>
          <w:sz w:val="28"/>
        </w:rPr>
      </w:pPr>
      <w:r w:rsidRPr="00A8172D">
        <w:rPr>
          <w:rFonts w:ascii="Cambria" w:hAnsi="Cambria"/>
          <w:sz w:val="28"/>
        </w:rPr>
        <w:t>What is the difference between reliability and validity?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A8172D" w:rsidRDefault="00A8172D" w:rsidP="001A0866">
      <w:pPr>
        <w:pStyle w:val="ListParagraph"/>
        <w:numPr>
          <w:ilvl w:val="0"/>
          <w:numId w:val="19"/>
        </w:numPr>
        <w:rPr>
          <w:rFonts w:ascii="Cambria" w:hAnsi="Cambria"/>
          <w:sz w:val="28"/>
        </w:rPr>
      </w:pPr>
      <w:r w:rsidRPr="00A8172D">
        <w:rPr>
          <w:rFonts w:ascii="Cambria" w:hAnsi="Cambria"/>
          <w:sz w:val="28"/>
        </w:rPr>
        <w:t>When IQ tests are standardized they generate a normal distribution represented by __________________________________? Understand how different score ranges relate to levels of intelligence.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7A36EF" w:rsidRDefault="007A36EF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The Dynamics of Intelligence</w:t>
      </w:r>
    </w:p>
    <w:p w:rsidR="00DF1BA2" w:rsidRDefault="00DF1BA2" w:rsidP="00AD35ED">
      <w:pPr>
        <w:rPr>
          <w:rFonts w:ascii="Cambria" w:hAnsi="Cambria"/>
          <w:b/>
          <w:sz w:val="28"/>
        </w:rPr>
      </w:pPr>
    </w:p>
    <w:p w:rsidR="00A8172D" w:rsidRDefault="00A8172D" w:rsidP="00A8172D">
      <w:pPr>
        <w:pStyle w:val="ListParagraph"/>
        <w:numPr>
          <w:ilvl w:val="0"/>
          <w:numId w:val="20"/>
        </w:numPr>
        <w:rPr>
          <w:rFonts w:ascii="Cambria" w:hAnsi="Cambria"/>
          <w:sz w:val="28"/>
        </w:rPr>
      </w:pPr>
      <w:r w:rsidRPr="00A8172D">
        <w:rPr>
          <w:rFonts w:ascii="Cambria" w:hAnsi="Cambria"/>
          <w:sz w:val="28"/>
        </w:rPr>
        <w:t>What is the Flynn effect?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A8172D" w:rsidRPr="00A8172D" w:rsidRDefault="00A8172D" w:rsidP="00A8172D">
      <w:pPr>
        <w:pStyle w:val="ListParagraph"/>
        <w:numPr>
          <w:ilvl w:val="0"/>
          <w:numId w:val="20"/>
        </w:numPr>
        <w:rPr>
          <w:rFonts w:ascii="Cambria" w:hAnsi="Cambria"/>
          <w:sz w:val="28"/>
        </w:rPr>
      </w:pPr>
      <w:r w:rsidRPr="00A8172D">
        <w:rPr>
          <w:rFonts w:ascii="Cambria" w:hAnsi="Cambria"/>
          <w:sz w:val="28"/>
        </w:rPr>
        <w:t>How do IQ ranges vary for different groups?</w:t>
      </w:r>
    </w:p>
    <w:p w:rsidR="00A8172D" w:rsidRDefault="00A8172D" w:rsidP="00A8172D">
      <w:pPr>
        <w:pStyle w:val="ListParagraph"/>
        <w:rPr>
          <w:rFonts w:ascii="Cambria" w:hAnsi="Cambria"/>
          <w:b/>
          <w:sz w:val="28"/>
        </w:rPr>
      </w:pPr>
    </w:p>
    <w:p w:rsidR="00DF1BA2" w:rsidRDefault="00DF1BA2" w:rsidP="00A8172D">
      <w:pPr>
        <w:pStyle w:val="ListParagraph"/>
        <w:rPr>
          <w:rFonts w:ascii="Cambria" w:hAnsi="Cambria"/>
          <w:b/>
          <w:sz w:val="28"/>
        </w:rPr>
      </w:pPr>
    </w:p>
    <w:p w:rsidR="00DF1BA2" w:rsidRPr="00A8172D" w:rsidRDefault="00DF1BA2" w:rsidP="00A8172D">
      <w:pPr>
        <w:pStyle w:val="ListParagraph"/>
        <w:rPr>
          <w:rFonts w:ascii="Cambria" w:hAnsi="Cambria"/>
          <w:b/>
          <w:sz w:val="28"/>
        </w:rPr>
      </w:pPr>
    </w:p>
    <w:p w:rsidR="007A36EF" w:rsidRDefault="007A36EF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Genetic and Environmental Influences on Intelligence</w:t>
      </w:r>
    </w:p>
    <w:p w:rsidR="007A36EF" w:rsidRDefault="007A36EF" w:rsidP="00AD35ED">
      <w:pPr>
        <w:rPr>
          <w:rFonts w:ascii="Cambria" w:hAnsi="Cambria"/>
          <w:b/>
          <w:sz w:val="28"/>
        </w:rPr>
      </w:pPr>
    </w:p>
    <w:p w:rsidR="00FA1096" w:rsidRDefault="00A8172D" w:rsidP="00E17F8B">
      <w:pPr>
        <w:pStyle w:val="ListParagraph"/>
        <w:numPr>
          <w:ilvl w:val="0"/>
          <w:numId w:val="12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do twin studied reveal about intelligence?</w:t>
      </w:r>
    </w:p>
    <w:sectPr w:rsidR="00FA1096" w:rsidSect="009F3C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91"/>
    <w:multiLevelType w:val="hybridMultilevel"/>
    <w:tmpl w:val="BC8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BEC"/>
    <w:multiLevelType w:val="hybridMultilevel"/>
    <w:tmpl w:val="2C78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78B1"/>
    <w:multiLevelType w:val="hybridMultilevel"/>
    <w:tmpl w:val="BC2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62DF"/>
    <w:multiLevelType w:val="hybridMultilevel"/>
    <w:tmpl w:val="A5F40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55756"/>
    <w:multiLevelType w:val="hybridMultilevel"/>
    <w:tmpl w:val="AFC0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567AA"/>
    <w:multiLevelType w:val="hybridMultilevel"/>
    <w:tmpl w:val="4216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84DCC"/>
    <w:multiLevelType w:val="hybridMultilevel"/>
    <w:tmpl w:val="B7A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F1595"/>
    <w:multiLevelType w:val="hybridMultilevel"/>
    <w:tmpl w:val="38F2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26E8B"/>
    <w:multiLevelType w:val="hybridMultilevel"/>
    <w:tmpl w:val="4A8E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127E4"/>
    <w:multiLevelType w:val="hybridMultilevel"/>
    <w:tmpl w:val="2DDA6E1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2CEC0806"/>
    <w:multiLevelType w:val="hybridMultilevel"/>
    <w:tmpl w:val="072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B65AA"/>
    <w:multiLevelType w:val="hybridMultilevel"/>
    <w:tmpl w:val="67A8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A77AB"/>
    <w:multiLevelType w:val="hybridMultilevel"/>
    <w:tmpl w:val="670A707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4B83297C"/>
    <w:multiLevelType w:val="hybridMultilevel"/>
    <w:tmpl w:val="5948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00E6D"/>
    <w:multiLevelType w:val="hybridMultilevel"/>
    <w:tmpl w:val="3786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F5144"/>
    <w:multiLevelType w:val="hybridMultilevel"/>
    <w:tmpl w:val="B06C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1357C"/>
    <w:multiLevelType w:val="hybridMultilevel"/>
    <w:tmpl w:val="25F4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53FE7"/>
    <w:multiLevelType w:val="hybridMultilevel"/>
    <w:tmpl w:val="6C9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B6DB6"/>
    <w:multiLevelType w:val="hybridMultilevel"/>
    <w:tmpl w:val="537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8095E"/>
    <w:multiLevelType w:val="hybridMultilevel"/>
    <w:tmpl w:val="38EC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6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2"/>
  </w:num>
  <w:num w:numId="12">
    <w:abstractNumId w:val="13"/>
  </w:num>
  <w:num w:numId="13">
    <w:abstractNumId w:val="17"/>
  </w:num>
  <w:num w:numId="14">
    <w:abstractNumId w:val="10"/>
  </w:num>
  <w:num w:numId="15">
    <w:abstractNumId w:val="14"/>
  </w:num>
  <w:num w:numId="16">
    <w:abstractNumId w:val="11"/>
  </w:num>
  <w:num w:numId="17">
    <w:abstractNumId w:val="1"/>
  </w:num>
  <w:num w:numId="18">
    <w:abstractNumId w:val="8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ED"/>
    <w:rsid w:val="00000092"/>
    <w:rsid w:val="0001632B"/>
    <w:rsid w:val="00042EEA"/>
    <w:rsid w:val="000B5C6B"/>
    <w:rsid w:val="000E0C9B"/>
    <w:rsid w:val="00110E4E"/>
    <w:rsid w:val="00156059"/>
    <w:rsid w:val="001A0866"/>
    <w:rsid w:val="001B3F85"/>
    <w:rsid w:val="001F172B"/>
    <w:rsid w:val="00210EE8"/>
    <w:rsid w:val="0024682A"/>
    <w:rsid w:val="002D21A5"/>
    <w:rsid w:val="003779B0"/>
    <w:rsid w:val="003A4F23"/>
    <w:rsid w:val="003D5984"/>
    <w:rsid w:val="003E1AA7"/>
    <w:rsid w:val="003E683A"/>
    <w:rsid w:val="003F098B"/>
    <w:rsid w:val="004A090E"/>
    <w:rsid w:val="004A6C8E"/>
    <w:rsid w:val="004F18CA"/>
    <w:rsid w:val="004F2ADA"/>
    <w:rsid w:val="00510DC7"/>
    <w:rsid w:val="00561F08"/>
    <w:rsid w:val="005E18F1"/>
    <w:rsid w:val="006051D3"/>
    <w:rsid w:val="0061527E"/>
    <w:rsid w:val="00657204"/>
    <w:rsid w:val="006628ED"/>
    <w:rsid w:val="006A4581"/>
    <w:rsid w:val="006D1362"/>
    <w:rsid w:val="006D1B79"/>
    <w:rsid w:val="00727597"/>
    <w:rsid w:val="00782119"/>
    <w:rsid w:val="007A36EF"/>
    <w:rsid w:val="007D6F16"/>
    <w:rsid w:val="008011FA"/>
    <w:rsid w:val="00880043"/>
    <w:rsid w:val="008A03F2"/>
    <w:rsid w:val="008A0E1B"/>
    <w:rsid w:val="008E39FE"/>
    <w:rsid w:val="009E04A0"/>
    <w:rsid w:val="009F3C6C"/>
    <w:rsid w:val="00A10435"/>
    <w:rsid w:val="00A62568"/>
    <w:rsid w:val="00A8172D"/>
    <w:rsid w:val="00A944E1"/>
    <w:rsid w:val="00A958A5"/>
    <w:rsid w:val="00AD35ED"/>
    <w:rsid w:val="00B81A9A"/>
    <w:rsid w:val="00B94D00"/>
    <w:rsid w:val="00BA34BB"/>
    <w:rsid w:val="00BE5096"/>
    <w:rsid w:val="00C6249D"/>
    <w:rsid w:val="00D031F2"/>
    <w:rsid w:val="00DF1BA2"/>
    <w:rsid w:val="00E04827"/>
    <w:rsid w:val="00E1306F"/>
    <w:rsid w:val="00E1356E"/>
    <w:rsid w:val="00E17F8B"/>
    <w:rsid w:val="00E51672"/>
    <w:rsid w:val="00EA5C11"/>
    <w:rsid w:val="00F225E5"/>
    <w:rsid w:val="00F44901"/>
    <w:rsid w:val="00F56471"/>
    <w:rsid w:val="00F64743"/>
    <w:rsid w:val="00FA0554"/>
    <w:rsid w:val="00FA1096"/>
    <w:rsid w:val="00FD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ED"/>
    <w:pPr>
      <w:ind w:left="720"/>
      <w:contextualSpacing/>
    </w:pPr>
  </w:style>
  <w:style w:type="table" w:styleId="TableGrid">
    <w:name w:val="Table Grid"/>
    <w:basedOn w:val="TableNormal"/>
    <w:uiPriority w:val="59"/>
    <w:rsid w:val="00AD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ED"/>
    <w:pPr>
      <w:ind w:left="720"/>
      <w:contextualSpacing/>
    </w:pPr>
  </w:style>
  <w:style w:type="table" w:styleId="TableGrid">
    <w:name w:val="Table Grid"/>
    <w:basedOn w:val="TableNormal"/>
    <w:uiPriority w:val="59"/>
    <w:rsid w:val="00AD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09A8-AB7F-4AB5-BB87-EA37529F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Andrea Wilson</cp:lastModifiedBy>
  <cp:revision>2</cp:revision>
  <cp:lastPrinted>2015-01-21T18:18:00Z</cp:lastPrinted>
  <dcterms:created xsi:type="dcterms:W3CDTF">2015-01-21T18:19:00Z</dcterms:created>
  <dcterms:modified xsi:type="dcterms:W3CDTF">2015-01-21T18:19:00Z</dcterms:modified>
</cp:coreProperties>
</file>